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4D842" w14:textId="77777777" w:rsidR="00C60532" w:rsidRDefault="00C60532" w:rsidP="00C60532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2BE3714C" w14:textId="060B2B79" w:rsidR="003E3873" w:rsidRDefault="00C60532" w:rsidP="00C60532">
      <w:pPr>
        <w:spacing w:line="360" w:lineRule="auto"/>
        <w:ind w:left="360" w:hanging="360"/>
      </w:pPr>
      <w:proofErr w:type="spellStart"/>
      <w:r>
        <w:rPr>
          <w:b/>
          <w:bCs/>
        </w:rPr>
        <w:t>Ngày</w:t>
      </w:r>
      <w:proofErr w:type="spellEnd"/>
      <w:r>
        <w:t>: ………</w:t>
      </w:r>
      <w:proofErr w:type="gramStart"/>
      <w:r>
        <w:t>…..</w:t>
      </w:r>
      <w:proofErr w:type="gramEnd"/>
      <w:r>
        <w:t xml:space="preserve"> </w:t>
      </w:r>
      <w:proofErr w:type="spellStart"/>
      <w:r>
        <w:rPr>
          <w:b/>
          <w:bCs/>
        </w:rPr>
        <w:t>Tháng</w:t>
      </w:r>
      <w:proofErr w:type="spellEnd"/>
      <w:r>
        <w:t xml:space="preserve">: …………… </w:t>
      </w:r>
      <w:proofErr w:type="spellStart"/>
      <w:r>
        <w:rPr>
          <w:b/>
          <w:bCs/>
        </w:rPr>
        <w:t>Năm</w:t>
      </w:r>
      <w:proofErr w:type="spellEnd"/>
      <w:r>
        <w:t xml:space="preserve">: ……………… </w:t>
      </w:r>
      <w:proofErr w:type="spellStart"/>
      <w:r>
        <w:rPr>
          <w:b/>
          <w:bCs/>
        </w:rPr>
        <w:t>Lớp</w:t>
      </w:r>
      <w:proofErr w:type="spellEnd"/>
      <w:r>
        <w:t>: ………………………</w:t>
      </w:r>
    </w:p>
    <w:p w14:paraId="6776C44A" w14:textId="4BC2E4F9" w:rsidR="003E3873" w:rsidRPr="002E2DD7" w:rsidRDefault="00952D08" w:rsidP="002E2DD7">
      <w:pPr>
        <w:pStyle w:val="Heading1"/>
        <w:jc w:val="center"/>
        <w:rPr>
          <w:b/>
          <w:bCs/>
        </w:rPr>
      </w:pPr>
      <w:r>
        <w:rPr>
          <w:b/>
          <w:bCs/>
        </w:rPr>
        <w:t>PHÉP CHIA LEVEL-</w:t>
      </w:r>
      <w:r w:rsidR="009B55D6">
        <w:rPr>
          <w:b/>
          <w:bCs/>
        </w:rPr>
        <w:t>2</w:t>
      </w:r>
    </w:p>
    <w:p w14:paraId="7840A95F" w14:textId="77777777" w:rsidR="00060053" w:rsidRDefault="00060053" w:rsidP="00060053">
      <w:pPr>
        <w:spacing w:after="0" w:line="600" w:lineRule="auto"/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sectPr w:rsidR="00060053" w:rsidSect="00B260D5">
          <w:headerReference w:type="default" r:id="rId8"/>
          <w:footerReference w:type="default" r:id="rId9"/>
          <w:pgSz w:w="12240" w:h="15840"/>
          <w:pgMar w:top="720" w:right="810" w:bottom="1440" w:left="900" w:header="720" w:footer="720" w:gutter="0"/>
          <w:cols w:space="720"/>
          <w:docGrid w:linePitch="360"/>
        </w:sectPr>
      </w:pPr>
    </w:p>
    <w:p w14:paraId="7742C8C3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01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50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81CD4E7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02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249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652089B1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03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26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C4F3B18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04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480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769AE1DB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05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88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8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ED77C1B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06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490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....................</w:t>
      </w:r>
    </w:p>
    <w:p w14:paraId="1BC0E0DE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07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89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7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17F5BF2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08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54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1DF72EB4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09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6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EC7766D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10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819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9 = ..........................................</w:t>
      </w:r>
    </w:p>
    <w:p w14:paraId="3516EE91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11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783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BCB08A4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12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348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47175EDC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13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56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69EEB3F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14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171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79B3BB1B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15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576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F1DF83C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16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98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....................</w:t>
      </w:r>
    </w:p>
    <w:p w14:paraId="3BC918B2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17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71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7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CC54B18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18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185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27DE96CF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19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15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7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14C5ACB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20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330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p w14:paraId="0943DE30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21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837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BAF9302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22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144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69A776B6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23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53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8820CCA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24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390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10319813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25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96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8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9A3B996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26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376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7913A188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27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549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128C9C8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28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42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14D1BC60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 xml:space="preserve">029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52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D3463A0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30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213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6DDED1AB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31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56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81E7BDE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32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332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6482B91B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33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44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6042943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34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216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68AFAAC1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35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52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636AFE4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36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485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6B068861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37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6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4AAE72C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38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96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5B737F97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39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42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8F2A064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40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336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p w14:paraId="0F0002AF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41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48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E73ABD9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42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792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9 = ..........................................</w:t>
      </w:r>
    </w:p>
    <w:p w14:paraId="0694671F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43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98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644C816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44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168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p w14:paraId="17BCB3D5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45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28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D4BC2ED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46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279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9 = ..........................................</w:t>
      </w:r>
    </w:p>
    <w:p w14:paraId="1E81E20E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47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504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7C9F266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48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165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19651F8E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49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00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8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7783EA9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50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65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3B08BC73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51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25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932668F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52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256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7D957388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53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518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7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97E24B6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54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672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....................</w:t>
      </w:r>
    </w:p>
    <w:p w14:paraId="27534125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55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86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FF6F8EA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56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102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p w14:paraId="00B805FF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57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48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ECACB13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58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846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9 = ..........................................</w:t>
      </w:r>
    </w:p>
    <w:p w14:paraId="34DD5DAA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59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48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8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B5F05DC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60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396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p w14:paraId="77708280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 xml:space="preserve">061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1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7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24B6C30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62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729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9 = ..........................................</w:t>
      </w:r>
    </w:p>
    <w:p w14:paraId="12823D17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63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89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96E520E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64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86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....................</w:t>
      </w:r>
    </w:p>
    <w:p w14:paraId="084EAD7E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65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76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D627C69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66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414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9 = ..........................................</w:t>
      </w:r>
    </w:p>
    <w:p w14:paraId="564BA67A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67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8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F3E8A76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68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256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0D52992D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69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0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4CB11B0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70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720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9 = ..........................................</w:t>
      </w:r>
    </w:p>
    <w:p w14:paraId="6D726B92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71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41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995A9B0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72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258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5D9BA345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73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70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6D38235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74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76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6B36F38F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75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27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7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62A99A7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76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567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9 = ..........................................</w:t>
      </w:r>
    </w:p>
    <w:p w14:paraId="1B557A4E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77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05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941C59F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78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388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2B4742F3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79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04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7E0241D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80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760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1CD66373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81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711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7B1F05E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82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216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305F2BD4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83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80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E212A26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84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540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9 = ..........................................</w:t>
      </w:r>
    </w:p>
    <w:p w14:paraId="695ACE3E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85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3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BA70394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86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130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....................</w:t>
      </w:r>
    </w:p>
    <w:p w14:paraId="3141238D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87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94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AFDA972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88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24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....................</w:t>
      </w:r>
    </w:p>
    <w:p w14:paraId="605A505B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89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594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3C99A04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90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512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68262E98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91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80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BD65E54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92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58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....................</w:t>
      </w:r>
    </w:p>
    <w:p w14:paraId="09ED7F94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 xml:space="preserve">093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59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7441A0B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94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105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0AA80A91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95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568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8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BAA05CF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96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186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p w14:paraId="74ADCBAF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97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45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A6BF195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098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184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2A1FC875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99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68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8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059F67D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100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584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3651E5EA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01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88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8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EEE06F0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102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399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....................</w:t>
      </w:r>
    </w:p>
    <w:p w14:paraId="0C8D2997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03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8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E8137D6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104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176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....................</w:t>
      </w:r>
    </w:p>
    <w:p w14:paraId="5E47C623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05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60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2890BCE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106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570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p w14:paraId="5E967E34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07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62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E747CB7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108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78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65E15191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09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79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00326C2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110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225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63F29659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11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94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C7EC52C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112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352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8 = ..........................................</w:t>
      </w:r>
    </w:p>
    <w:p w14:paraId="565F17F4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13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0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926C5EF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114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336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....................</w:t>
      </w:r>
    </w:p>
    <w:p w14:paraId="7F841093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15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8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87CE4CC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116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144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3A62104B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17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7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F17F133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118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287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....................</w:t>
      </w:r>
    </w:p>
    <w:p w14:paraId="348D1735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19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80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3C01264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120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44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....................</w:t>
      </w:r>
    </w:p>
    <w:p w14:paraId="1A8E3A68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21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6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D636479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122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270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....................</w:t>
      </w:r>
    </w:p>
    <w:p w14:paraId="491254BE" w14:textId="77777777" w:rsidR="00F42869" w:rsidRPr="00F42869" w:rsidRDefault="00F42869" w:rsidP="00003BC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123. </w:t>
      </w:r>
      <w:proofErr w:type="gramStart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84 :</w:t>
      </w:r>
      <w:proofErr w:type="gramEnd"/>
      <w:r w:rsidRPr="00F4286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A7915F0" w14:textId="0176CF2B" w:rsidR="00794EBF" w:rsidRDefault="00F42869" w:rsidP="00413A44">
      <w:pPr>
        <w:spacing w:after="0" w:line="600" w:lineRule="auto"/>
      </w:pPr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124. </w:t>
      </w:r>
      <w:proofErr w:type="gramStart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>252 :</w:t>
      </w:r>
      <w:proofErr w:type="gramEnd"/>
      <w:r w:rsidRPr="00F42869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....................</w:t>
      </w:r>
    </w:p>
    <w:sectPr w:rsidR="00794EBF" w:rsidSect="00413A44">
      <w:type w:val="continuous"/>
      <w:pgSz w:w="12240" w:h="15840"/>
      <w:pgMar w:top="720" w:right="810" w:bottom="144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DFE60" w14:textId="77777777" w:rsidR="002D0A96" w:rsidRDefault="002D0A96" w:rsidP="000B57A2">
      <w:pPr>
        <w:spacing w:after="0" w:line="240" w:lineRule="auto"/>
      </w:pPr>
      <w:r>
        <w:separator/>
      </w:r>
    </w:p>
  </w:endnote>
  <w:endnote w:type="continuationSeparator" w:id="0">
    <w:p w14:paraId="47A3294C" w14:textId="77777777" w:rsidR="002D0A96" w:rsidRDefault="002D0A96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3965F" w14:textId="77777777" w:rsidR="002D0A96" w:rsidRDefault="002D0A96" w:rsidP="000B57A2">
      <w:pPr>
        <w:spacing w:after="0" w:line="240" w:lineRule="auto"/>
      </w:pPr>
      <w:r>
        <w:separator/>
      </w:r>
    </w:p>
  </w:footnote>
  <w:footnote w:type="continuationSeparator" w:id="0">
    <w:p w14:paraId="50F235A8" w14:textId="77777777" w:rsidR="002D0A96" w:rsidRDefault="002D0A96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03BC0"/>
    <w:rsid w:val="00035162"/>
    <w:rsid w:val="00035E44"/>
    <w:rsid w:val="000455AC"/>
    <w:rsid w:val="00051FEE"/>
    <w:rsid w:val="00060053"/>
    <w:rsid w:val="00073276"/>
    <w:rsid w:val="00082584"/>
    <w:rsid w:val="000A0A97"/>
    <w:rsid w:val="000A153D"/>
    <w:rsid w:val="000B57A2"/>
    <w:rsid w:val="000D2B97"/>
    <w:rsid w:val="00131000"/>
    <w:rsid w:val="00152881"/>
    <w:rsid w:val="0015437C"/>
    <w:rsid w:val="00157FEE"/>
    <w:rsid w:val="001B6080"/>
    <w:rsid w:val="001D6072"/>
    <w:rsid w:val="001E2998"/>
    <w:rsid w:val="001E3601"/>
    <w:rsid w:val="001E7629"/>
    <w:rsid w:val="00200007"/>
    <w:rsid w:val="00211728"/>
    <w:rsid w:val="002323C0"/>
    <w:rsid w:val="00286EA8"/>
    <w:rsid w:val="002B1C7A"/>
    <w:rsid w:val="002C3CD0"/>
    <w:rsid w:val="002C5038"/>
    <w:rsid w:val="002D0A96"/>
    <w:rsid w:val="002D30D0"/>
    <w:rsid w:val="002E2DD7"/>
    <w:rsid w:val="002F7A0C"/>
    <w:rsid w:val="00303477"/>
    <w:rsid w:val="003046CD"/>
    <w:rsid w:val="00307453"/>
    <w:rsid w:val="003144CB"/>
    <w:rsid w:val="003446B7"/>
    <w:rsid w:val="00373D16"/>
    <w:rsid w:val="003806CB"/>
    <w:rsid w:val="003823B2"/>
    <w:rsid w:val="00390BB0"/>
    <w:rsid w:val="003A13E3"/>
    <w:rsid w:val="003A7980"/>
    <w:rsid w:val="003C0AD7"/>
    <w:rsid w:val="003D21DD"/>
    <w:rsid w:val="003E3873"/>
    <w:rsid w:val="00413A44"/>
    <w:rsid w:val="00484EA7"/>
    <w:rsid w:val="004B2FCD"/>
    <w:rsid w:val="004E1A75"/>
    <w:rsid w:val="004F0028"/>
    <w:rsid w:val="004F3629"/>
    <w:rsid w:val="004F764E"/>
    <w:rsid w:val="005103AC"/>
    <w:rsid w:val="00523AE2"/>
    <w:rsid w:val="00555F04"/>
    <w:rsid w:val="00571AE0"/>
    <w:rsid w:val="0058165E"/>
    <w:rsid w:val="005E4294"/>
    <w:rsid w:val="005F501F"/>
    <w:rsid w:val="006375DC"/>
    <w:rsid w:val="00665BF9"/>
    <w:rsid w:val="00670794"/>
    <w:rsid w:val="006B5419"/>
    <w:rsid w:val="007460E3"/>
    <w:rsid w:val="0076625F"/>
    <w:rsid w:val="00771ED6"/>
    <w:rsid w:val="00794EBF"/>
    <w:rsid w:val="007B43D5"/>
    <w:rsid w:val="007C2F37"/>
    <w:rsid w:val="007E49FF"/>
    <w:rsid w:val="00815192"/>
    <w:rsid w:val="00873C3C"/>
    <w:rsid w:val="00884AE2"/>
    <w:rsid w:val="008A53B5"/>
    <w:rsid w:val="008A58B9"/>
    <w:rsid w:val="008B4943"/>
    <w:rsid w:val="008E581E"/>
    <w:rsid w:val="008F6A3D"/>
    <w:rsid w:val="00952D08"/>
    <w:rsid w:val="009A0678"/>
    <w:rsid w:val="009B55D6"/>
    <w:rsid w:val="00A03DF5"/>
    <w:rsid w:val="00A0651D"/>
    <w:rsid w:val="00A538F5"/>
    <w:rsid w:val="00A56018"/>
    <w:rsid w:val="00AB5304"/>
    <w:rsid w:val="00AE1512"/>
    <w:rsid w:val="00B260D5"/>
    <w:rsid w:val="00B5467A"/>
    <w:rsid w:val="00B5732A"/>
    <w:rsid w:val="00BC0E1B"/>
    <w:rsid w:val="00BC3441"/>
    <w:rsid w:val="00BD5A5A"/>
    <w:rsid w:val="00BE1EB1"/>
    <w:rsid w:val="00C156B7"/>
    <w:rsid w:val="00C30BFC"/>
    <w:rsid w:val="00C60532"/>
    <w:rsid w:val="00CD111C"/>
    <w:rsid w:val="00D1110A"/>
    <w:rsid w:val="00D47E6E"/>
    <w:rsid w:val="00D62B8C"/>
    <w:rsid w:val="00D8195B"/>
    <w:rsid w:val="00D966D4"/>
    <w:rsid w:val="00DC1C62"/>
    <w:rsid w:val="00E02D1F"/>
    <w:rsid w:val="00E04591"/>
    <w:rsid w:val="00E045D4"/>
    <w:rsid w:val="00E05B4B"/>
    <w:rsid w:val="00E26C5E"/>
    <w:rsid w:val="00E26CC2"/>
    <w:rsid w:val="00E4076E"/>
    <w:rsid w:val="00E85262"/>
    <w:rsid w:val="00EB2B42"/>
    <w:rsid w:val="00EC48E5"/>
    <w:rsid w:val="00EC7754"/>
    <w:rsid w:val="00EF2798"/>
    <w:rsid w:val="00F42869"/>
    <w:rsid w:val="00F546F2"/>
    <w:rsid w:val="00F95F62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117</cp:revision>
  <dcterms:created xsi:type="dcterms:W3CDTF">2020-08-19T09:16:00Z</dcterms:created>
  <dcterms:modified xsi:type="dcterms:W3CDTF">2020-11-24T07:46:00Z</dcterms:modified>
</cp:coreProperties>
</file>